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F735" w14:textId="77777777" w:rsidR="004D2124" w:rsidRPr="00707E83" w:rsidRDefault="00464A5E">
      <w:r w:rsidRPr="00707E83">
        <w:rPr>
          <w:rFonts w:hint="eastAsia"/>
        </w:rPr>
        <w:t>（様式第１号）</w:t>
      </w:r>
    </w:p>
    <w:p w14:paraId="0ACC8C04" w14:textId="77777777" w:rsidR="006B3065" w:rsidRPr="00707E83" w:rsidRDefault="006B3065"/>
    <w:p w14:paraId="64242E2C" w14:textId="77777777" w:rsidR="00464A5E" w:rsidRPr="00707E83" w:rsidRDefault="00464A5E" w:rsidP="00464A5E">
      <w:pPr>
        <w:jc w:val="right"/>
      </w:pPr>
      <w:r w:rsidRPr="00707E83">
        <w:rPr>
          <w:rFonts w:hint="eastAsia"/>
        </w:rPr>
        <w:t>令和　　年　　月　　日</w:t>
      </w:r>
    </w:p>
    <w:p w14:paraId="5B0C3B14" w14:textId="77777777" w:rsidR="00464A5E" w:rsidRPr="00707E83" w:rsidRDefault="00464A5E" w:rsidP="00464A5E">
      <w:pPr>
        <w:jc w:val="right"/>
      </w:pPr>
    </w:p>
    <w:p w14:paraId="7F435A15" w14:textId="77777777" w:rsidR="00E0185C" w:rsidRPr="00707E83" w:rsidRDefault="00C96B7F" w:rsidP="00E0185C">
      <w:pPr>
        <w:ind w:firstLineChars="100" w:firstLine="210"/>
      </w:pPr>
      <w:r w:rsidRPr="00707E83">
        <w:rPr>
          <w:rFonts w:hint="eastAsia"/>
        </w:rPr>
        <w:t xml:space="preserve">島根県知事　</w:t>
      </w:r>
      <w:r w:rsidR="003E308D" w:rsidRPr="00707E83">
        <w:rPr>
          <w:rFonts w:hint="eastAsia"/>
        </w:rPr>
        <w:t>様</w:t>
      </w:r>
    </w:p>
    <w:p w14:paraId="55E3E671" w14:textId="77777777" w:rsidR="00464A5E" w:rsidRPr="00707E83" w:rsidRDefault="00464A5E" w:rsidP="003E308D"/>
    <w:p w14:paraId="230C5EFC" w14:textId="77777777" w:rsidR="00464A5E" w:rsidRPr="00707E83" w:rsidRDefault="00464A5E" w:rsidP="00464A5E">
      <w:pPr>
        <w:jc w:val="right"/>
      </w:pPr>
    </w:p>
    <w:tbl>
      <w:tblPr>
        <w:tblStyle w:val="a7"/>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6"/>
      </w:tblGrid>
      <w:tr w:rsidR="00707E83" w:rsidRPr="00707E83" w14:paraId="5B6AE3F3" w14:textId="77777777" w:rsidTr="00E0185C">
        <w:tc>
          <w:tcPr>
            <w:tcW w:w="1842" w:type="dxa"/>
          </w:tcPr>
          <w:p w14:paraId="2CA4AC89" w14:textId="77777777" w:rsidR="00E0185C" w:rsidRPr="00707E83" w:rsidRDefault="00845DFF" w:rsidP="00CD3FF9">
            <w:pPr>
              <w:jc w:val="left"/>
            </w:pPr>
            <w:r w:rsidRPr="00707E83">
              <w:rPr>
                <w:rFonts w:hint="eastAsia"/>
              </w:rPr>
              <w:t>所在地</w:t>
            </w:r>
          </w:p>
        </w:tc>
        <w:tc>
          <w:tcPr>
            <w:tcW w:w="3396" w:type="dxa"/>
          </w:tcPr>
          <w:p w14:paraId="447BC615" w14:textId="77777777" w:rsidR="00E0185C" w:rsidRPr="00707E83" w:rsidRDefault="00E0185C" w:rsidP="00E0185C"/>
        </w:tc>
      </w:tr>
      <w:tr w:rsidR="00707E83" w:rsidRPr="00707E83" w14:paraId="5FD5D531" w14:textId="77777777" w:rsidTr="00E0185C">
        <w:tc>
          <w:tcPr>
            <w:tcW w:w="1842" w:type="dxa"/>
          </w:tcPr>
          <w:p w14:paraId="2EB7D6B1" w14:textId="77777777" w:rsidR="00E0185C" w:rsidRPr="00707E83" w:rsidRDefault="00CD3FF9" w:rsidP="00CD3FF9">
            <w:pPr>
              <w:wordWrap w:val="0"/>
              <w:jc w:val="left"/>
            </w:pPr>
            <w:r w:rsidRPr="00707E83">
              <w:rPr>
                <w:rFonts w:hint="eastAsia"/>
              </w:rPr>
              <w:t>事業所名</w:t>
            </w:r>
          </w:p>
        </w:tc>
        <w:tc>
          <w:tcPr>
            <w:tcW w:w="3396" w:type="dxa"/>
          </w:tcPr>
          <w:p w14:paraId="5DB40FFA" w14:textId="77777777" w:rsidR="00E0185C" w:rsidRPr="00707E83" w:rsidRDefault="00E0185C" w:rsidP="00E0185C">
            <w:pPr>
              <w:wordWrap w:val="0"/>
            </w:pPr>
          </w:p>
        </w:tc>
      </w:tr>
      <w:tr w:rsidR="00E0185C" w:rsidRPr="00707E83" w14:paraId="1036E72B" w14:textId="77777777" w:rsidTr="00E0185C">
        <w:tc>
          <w:tcPr>
            <w:tcW w:w="1842" w:type="dxa"/>
          </w:tcPr>
          <w:p w14:paraId="29609DCE" w14:textId="77777777" w:rsidR="00E0185C" w:rsidRPr="00707E83" w:rsidRDefault="00E0185C" w:rsidP="00CD3FF9">
            <w:pPr>
              <w:wordWrap w:val="0"/>
              <w:jc w:val="left"/>
            </w:pPr>
            <w:r w:rsidRPr="00707E83">
              <w:rPr>
                <w:rFonts w:hint="eastAsia"/>
              </w:rPr>
              <w:t>代表者</w:t>
            </w:r>
            <w:r w:rsidR="00845DFF" w:rsidRPr="00707E83">
              <w:rPr>
                <w:rFonts w:hint="eastAsia"/>
              </w:rPr>
              <w:t>職・</w:t>
            </w:r>
            <w:r w:rsidRPr="00707E83">
              <w:rPr>
                <w:rFonts w:hint="eastAsia"/>
              </w:rPr>
              <w:t>氏名</w:t>
            </w:r>
          </w:p>
        </w:tc>
        <w:tc>
          <w:tcPr>
            <w:tcW w:w="3396" w:type="dxa"/>
          </w:tcPr>
          <w:p w14:paraId="7A92BBFA" w14:textId="77777777" w:rsidR="00E0185C" w:rsidRPr="00707E83" w:rsidRDefault="00E0185C" w:rsidP="00E0185C">
            <w:pPr>
              <w:wordWrap w:val="0"/>
            </w:pPr>
          </w:p>
          <w:p w14:paraId="6A426559" w14:textId="77777777" w:rsidR="00E24030" w:rsidRPr="00707E83" w:rsidRDefault="00E24030" w:rsidP="00E0185C">
            <w:pPr>
              <w:wordWrap w:val="0"/>
            </w:pPr>
          </w:p>
        </w:tc>
      </w:tr>
    </w:tbl>
    <w:p w14:paraId="254F1C50" w14:textId="77777777" w:rsidR="00464A5E" w:rsidRPr="00707E83" w:rsidRDefault="00464A5E" w:rsidP="00464A5E">
      <w:pPr>
        <w:wordWrap w:val="0"/>
        <w:jc w:val="right"/>
      </w:pPr>
    </w:p>
    <w:p w14:paraId="66FDEBAC" w14:textId="77777777" w:rsidR="00464A5E" w:rsidRPr="00707E83" w:rsidRDefault="00464A5E" w:rsidP="00464A5E">
      <w:pPr>
        <w:jc w:val="right"/>
      </w:pPr>
    </w:p>
    <w:p w14:paraId="364711AF" w14:textId="77777777" w:rsidR="00464A5E" w:rsidRPr="00707E83" w:rsidRDefault="00AF3FB2" w:rsidP="00464A5E">
      <w:pPr>
        <w:jc w:val="center"/>
      </w:pPr>
      <w:r w:rsidRPr="00707E83">
        <w:rPr>
          <w:rFonts w:hint="eastAsia"/>
        </w:rPr>
        <w:t>運転手の福利厚生改善緊急支援事業費補助金</w:t>
      </w:r>
      <w:r w:rsidR="00E741DC" w:rsidRPr="00707E83">
        <w:rPr>
          <w:rFonts w:hint="eastAsia"/>
        </w:rPr>
        <w:t>に係る</w:t>
      </w:r>
      <w:r w:rsidR="00FB7E08" w:rsidRPr="00707E83">
        <w:rPr>
          <w:rFonts w:hint="eastAsia"/>
        </w:rPr>
        <w:t>交付申請書</w:t>
      </w:r>
    </w:p>
    <w:p w14:paraId="5F7E2523" w14:textId="77777777" w:rsidR="00464A5E" w:rsidRPr="00707E83" w:rsidRDefault="00464A5E" w:rsidP="00464A5E">
      <w:pPr>
        <w:jc w:val="center"/>
      </w:pPr>
    </w:p>
    <w:p w14:paraId="0563A342" w14:textId="096E4CFA" w:rsidR="00464A5E" w:rsidRPr="00707E83" w:rsidRDefault="00464A5E" w:rsidP="00464A5E">
      <w:pPr>
        <w:ind w:firstLineChars="100" w:firstLine="210"/>
      </w:pPr>
      <w:r w:rsidRPr="00707E83">
        <w:rPr>
          <w:rFonts w:hint="eastAsia"/>
        </w:rPr>
        <w:t>このことについて、下記のとおり事業を実施したいので、</w:t>
      </w:r>
      <w:r w:rsidR="00AF3FB2" w:rsidRPr="00707E83">
        <w:rPr>
          <w:rFonts w:hint="eastAsia"/>
        </w:rPr>
        <w:t>運転手の福利厚生改善緊急</w:t>
      </w:r>
      <w:r w:rsidR="001A03D2">
        <w:rPr>
          <w:rFonts w:hint="eastAsia"/>
        </w:rPr>
        <w:t>支援</w:t>
      </w:r>
      <w:r w:rsidR="00AF3FB2" w:rsidRPr="00707E83">
        <w:rPr>
          <w:rFonts w:hint="eastAsia"/>
        </w:rPr>
        <w:t>事業費補助金</w:t>
      </w:r>
      <w:r w:rsidR="00E0185C" w:rsidRPr="00707E83">
        <w:rPr>
          <w:rFonts w:hint="eastAsia"/>
        </w:rPr>
        <w:t>交付要綱第５</w:t>
      </w:r>
      <w:r w:rsidR="0066091A" w:rsidRPr="00707E83">
        <w:rPr>
          <w:rFonts w:hint="eastAsia"/>
        </w:rPr>
        <w:t>条の規定に基づき</w:t>
      </w:r>
      <w:r w:rsidR="00FB7E08" w:rsidRPr="00707E83">
        <w:rPr>
          <w:rFonts w:hint="eastAsia"/>
        </w:rPr>
        <w:t>申請します</w:t>
      </w:r>
      <w:r w:rsidRPr="00707E83">
        <w:rPr>
          <w:rFonts w:hint="eastAsia"/>
        </w:rPr>
        <w:t>。</w:t>
      </w:r>
    </w:p>
    <w:p w14:paraId="5A7AD1E6" w14:textId="77777777" w:rsidR="00464A5E" w:rsidRPr="00707E83" w:rsidRDefault="00464A5E" w:rsidP="00464A5E">
      <w:pPr>
        <w:ind w:firstLineChars="100" w:firstLine="210"/>
      </w:pPr>
    </w:p>
    <w:p w14:paraId="34D343DD" w14:textId="77777777" w:rsidR="00865274" w:rsidRPr="00707E83" w:rsidRDefault="00865274" w:rsidP="00865274">
      <w:pPr>
        <w:pStyle w:val="a3"/>
      </w:pPr>
      <w:r w:rsidRPr="00707E83">
        <w:rPr>
          <w:rFonts w:hint="eastAsia"/>
        </w:rPr>
        <w:t>記</w:t>
      </w:r>
    </w:p>
    <w:p w14:paraId="27DF50ED" w14:textId="77777777" w:rsidR="00865274" w:rsidRPr="00707E83" w:rsidRDefault="00865274" w:rsidP="00865274"/>
    <w:p w14:paraId="3D304D32" w14:textId="77777777" w:rsidR="00D622AB" w:rsidRPr="00707E83" w:rsidRDefault="00865274" w:rsidP="00865274">
      <w:r w:rsidRPr="00707E83">
        <w:rPr>
          <w:rFonts w:hint="eastAsia"/>
        </w:rPr>
        <w:t xml:space="preserve">１．交付申請額　</w:t>
      </w:r>
      <w:r w:rsidR="00D622AB" w:rsidRPr="00707E83">
        <w:rPr>
          <w:rFonts w:hint="eastAsia"/>
        </w:rPr>
        <w:t>合計</w:t>
      </w:r>
      <w:r w:rsidRPr="00707E83">
        <w:rPr>
          <w:rFonts w:hint="eastAsia"/>
        </w:rPr>
        <w:t xml:space="preserve">　金　　　　　　　　　　円</w:t>
      </w:r>
    </w:p>
    <w:p w14:paraId="010E3A61" w14:textId="77777777" w:rsidR="00D622AB" w:rsidRPr="00707E83" w:rsidRDefault="00D622AB" w:rsidP="00D622AB">
      <w:pPr>
        <w:ind w:leftChars="100" w:left="210"/>
      </w:pPr>
      <w:r w:rsidRPr="00707E83">
        <w:rPr>
          <w:rFonts w:hint="eastAsia"/>
        </w:rPr>
        <w:t>（年度ごとの内訳）</w:t>
      </w:r>
    </w:p>
    <w:tbl>
      <w:tblPr>
        <w:tblStyle w:val="a7"/>
        <w:tblW w:w="0" w:type="auto"/>
        <w:tblInd w:w="420" w:type="dxa"/>
        <w:tblLook w:val="04A0" w:firstRow="1" w:lastRow="0" w:firstColumn="1" w:lastColumn="0" w:noHBand="0" w:noVBand="1"/>
      </w:tblPr>
      <w:tblGrid>
        <w:gridCol w:w="2552"/>
        <w:gridCol w:w="2552"/>
      </w:tblGrid>
      <w:tr w:rsidR="00707E83" w:rsidRPr="00707E83" w14:paraId="768A06E2" w14:textId="77777777" w:rsidTr="00D622AB">
        <w:tc>
          <w:tcPr>
            <w:tcW w:w="2552" w:type="dxa"/>
          </w:tcPr>
          <w:p w14:paraId="19E24C18" w14:textId="77777777" w:rsidR="00D622AB" w:rsidRPr="00707E83" w:rsidRDefault="00D622AB" w:rsidP="00D622AB">
            <w:pPr>
              <w:jc w:val="center"/>
            </w:pPr>
            <w:r w:rsidRPr="00707E83">
              <w:rPr>
                <w:rFonts w:hint="eastAsia"/>
              </w:rPr>
              <w:t>年度</w:t>
            </w:r>
          </w:p>
        </w:tc>
        <w:tc>
          <w:tcPr>
            <w:tcW w:w="2552" w:type="dxa"/>
          </w:tcPr>
          <w:p w14:paraId="198DF8AF" w14:textId="77777777" w:rsidR="00D622AB" w:rsidRPr="00707E83" w:rsidRDefault="00D622AB" w:rsidP="00D622AB">
            <w:pPr>
              <w:jc w:val="center"/>
            </w:pPr>
            <w:r w:rsidRPr="00707E83">
              <w:rPr>
                <w:rFonts w:hint="eastAsia"/>
              </w:rPr>
              <w:t>金額</w:t>
            </w:r>
          </w:p>
        </w:tc>
      </w:tr>
      <w:tr w:rsidR="00707E83" w:rsidRPr="00707E83" w14:paraId="515A79A1" w14:textId="77777777" w:rsidTr="00D622AB">
        <w:tc>
          <w:tcPr>
            <w:tcW w:w="2552" w:type="dxa"/>
          </w:tcPr>
          <w:p w14:paraId="2837023A" w14:textId="77777777" w:rsidR="00D622AB" w:rsidRPr="00707E83" w:rsidRDefault="00D622AB" w:rsidP="00D622AB">
            <w:pPr>
              <w:jc w:val="center"/>
            </w:pPr>
            <w:r w:rsidRPr="00707E83">
              <w:rPr>
                <w:rFonts w:hint="eastAsia"/>
              </w:rPr>
              <w:t>令和　　年度分</w:t>
            </w:r>
          </w:p>
        </w:tc>
        <w:tc>
          <w:tcPr>
            <w:tcW w:w="2552" w:type="dxa"/>
          </w:tcPr>
          <w:p w14:paraId="615D3F83" w14:textId="77777777" w:rsidR="00D622AB" w:rsidRPr="00707E83" w:rsidRDefault="00D622AB" w:rsidP="00D622AB">
            <w:pPr>
              <w:jc w:val="right"/>
            </w:pPr>
            <w:r w:rsidRPr="00707E83">
              <w:rPr>
                <w:rFonts w:hint="eastAsia"/>
              </w:rPr>
              <w:t>円</w:t>
            </w:r>
          </w:p>
        </w:tc>
      </w:tr>
      <w:tr w:rsidR="00707E83" w:rsidRPr="00707E83" w14:paraId="3096BD5B" w14:textId="77777777" w:rsidTr="00D622AB">
        <w:tc>
          <w:tcPr>
            <w:tcW w:w="2552" w:type="dxa"/>
          </w:tcPr>
          <w:p w14:paraId="16F8E4B1" w14:textId="77777777" w:rsidR="00D622AB" w:rsidRPr="00707E83" w:rsidRDefault="00D622AB" w:rsidP="00D622AB">
            <w:pPr>
              <w:jc w:val="center"/>
            </w:pPr>
            <w:r w:rsidRPr="00707E83">
              <w:rPr>
                <w:rFonts w:hint="eastAsia"/>
              </w:rPr>
              <w:t>令和　　年度分</w:t>
            </w:r>
          </w:p>
        </w:tc>
        <w:tc>
          <w:tcPr>
            <w:tcW w:w="2552" w:type="dxa"/>
          </w:tcPr>
          <w:p w14:paraId="656A0D8D" w14:textId="77777777" w:rsidR="00D622AB" w:rsidRPr="00707E83" w:rsidRDefault="00D622AB" w:rsidP="00D622AB">
            <w:pPr>
              <w:jc w:val="right"/>
            </w:pPr>
            <w:r w:rsidRPr="00707E83">
              <w:rPr>
                <w:rFonts w:hint="eastAsia"/>
              </w:rPr>
              <w:t>円</w:t>
            </w:r>
          </w:p>
        </w:tc>
      </w:tr>
      <w:tr w:rsidR="00707E83" w:rsidRPr="00707E83" w14:paraId="47F2190E" w14:textId="77777777" w:rsidTr="00D622AB">
        <w:tc>
          <w:tcPr>
            <w:tcW w:w="2552" w:type="dxa"/>
          </w:tcPr>
          <w:p w14:paraId="21EB0B73" w14:textId="77777777" w:rsidR="00D622AB" w:rsidRPr="00707E83" w:rsidRDefault="00D622AB" w:rsidP="00D622AB">
            <w:pPr>
              <w:jc w:val="center"/>
            </w:pPr>
            <w:r w:rsidRPr="00707E83">
              <w:rPr>
                <w:rFonts w:hint="eastAsia"/>
              </w:rPr>
              <w:t>令和　　年度分</w:t>
            </w:r>
          </w:p>
        </w:tc>
        <w:tc>
          <w:tcPr>
            <w:tcW w:w="2552" w:type="dxa"/>
          </w:tcPr>
          <w:p w14:paraId="512307E1" w14:textId="77777777" w:rsidR="00D622AB" w:rsidRPr="00707E83" w:rsidRDefault="00D622AB" w:rsidP="00D622AB">
            <w:pPr>
              <w:jc w:val="right"/>
            </w:pPr>
            <w:r w:rsidRPr="00707E83">
              <w:rPr>
                <w:rFonts w:hint="eastAsia"/>
              </w:rPr>
              <w:t>円</w:t>
            </w:r>
          </w:p>
        </w:tc>
      </w:tr>
      <w:tr w:rsidR="00707E83" w:rsidRPr="00707E83" w14:paraId="4734B0F6" w14:textId="77777777" w:rsidTr="00D622AB">
        <w:tc>
          <w:tcPr>
            <w:tcW w:w="2552" w:type="dxa"/>
          </w:tcPr>
          <w:p w14:paraId="2DB81184" w14:textId="77777777" w:rsidR="00D622AB" w:rsidRPr="00707E83" w:rsidRDefault="00D622AB" w:rsidP="00D622AB">
            <w:pPr>
              <w:jc w:val="center"/>
            </w:pPr>
            <w:r w:rsidRPr="00707E83">
              <w:rPr>
                <w:rFonts w:hint="eastAsia"/>
              </w:rPr>
              <w:t>令和　　年度分</w:t>
            </w:r>
          </w:p>
        </w:tc>
        <w:tc>
          <w:tcPr>
            <w:tcW w:w="2552" w:type="dxa"/>
          </w:tcPr>
          <w:p w14:paraId="0984D038" w14:textId="77777777" w:rsidR="00D622AB" w:rsidRPr="00707E83" w:rsidRDefault="00D622AB" w:rsidP="00D622AB">
            <w:pPr>
              <w:jc w:val="right"/>
            </w:pPr>
            <w:r w:rsidRPr="00707E83">
              <w:rPr>
                <w:rFonts w:hint="eastAsia"/>
              </w:rPr>
              <w:t>円</w:t>
            </w:r>
          </w:p>
        </w:tc>
      </w:tr>
      <w:tr w:rsidR="00707E83" w:rsidRPr="00707E83" w14:paraId="19C4CB71" w14:textId="77777777" w:rsidTr="00D622AB">
        <w:tc>
          <w:tcPr>
            <w:tcW w:w="2552" w:type="dxa"/>
          </w:tcPr>
          <w:p w14:paraId="4B75A52F" w14:textId="77777777" w:rsidR="00D622AB" w:rsidRPr="00707E83" w:rsidRDefault="00D622AB" w:rsidP="00D622AB">
            <w:pPr>
              <w:jc w:val="center"/>
            </w:pPr>
            <w:r w:rsidRPr="00707E83">
              <w:rPr>
                <w:rFonts w:hint="eastAsia"/>
              </w:rPr>
              <w:t>令和　　年度分</w:t>
            </w:r>
          </w:p>
        </w:tc>
        <w:tc>
          <w:tcPr>
            <w:tcW w:w="2552" w:type="dxa"/>
          </w:tcPr>
          <w:p w14:paraId="7B4ED16A" w14:textId="77777777" w:rsidR="00D622AB" w:rsidRPr="00707E83" w:rsidRDefault="00D622AB" w:rsidP="00D622AB">
            <w:pPr>
              <w:jc w:val="right"/>
            </w:pPr>
            <w:r w:rsidRPr="00707E83">
              <w:rPr>
                <w:rFonts w:hint="eastAsia"/>
              </w:rPr>
              <w:t>円</w:t>
            </w:r>
          </w:p>
        </w:tc>
      </w:tr>
      <w:tr w:rsidR="00707E83" w:rsidRPr="00707E83" w14:paraId="74DC7260" w14:textId="77777777" w:rsidTr="00D622AB">
        <w:tc>
          <w:tcPr>
            <w:tcW w:w="2552" w:type="dxa"/>
          </w:tcPr>
          <w:p w14:paraId="2DBD7250" w14:textId="77777777" w:rsidR="00D622AB" w:rsidRPr="00707E83" w:rsidRDefault="00D622AB" w:rsidP="00D622AB">
            <w:pPr>
              <w:jc w:val="center"/>
            </w:pPr>
            <w:r w:rsidRPr="00707E83">
              <w:rPr>
                <w:rFonts w:hint="eastAsia"/>
              </w:rPr>
              <w:t>令和　　年度分</w:t>
            </w:r>
          </w:p>
        </w:tc>
        <w:tc>
          <w:tcPr>
            <w:tcW w:w="2552" w:type="dxa"/>
          </w:tcPr>
          <w:p w14:paraId="57D72CBF" w14:textId="77777777" w:rsidR="00D622AB" w:rsidRPr="00707E83" w:rsidRDefault="00D622AB" w:rsidP="00D622AB">
            <w:pPr>
              <w:jc w:val="right"/>
            </w:pPr>
            <w:r w:rsidRPr="00707E83">
              <w:rPr>
                <w:rFonts w:hint="eastAsia"/>
              </w:rPr>
              <w:t>円</w:t>
            </w:r>
          </w:p>
        </w:tc>
      </w:tr>
      <w:tr w:rsidR="00707E83" w:rsidRPr="00707E83" w14:paraId="338AEE07" w14:textId="77777777" w:rsidTr="00D622AB">
        <w:tc>
          <w:tcPr>
            <w:tcW w:w="2552" w:type="dxa"/>
            <w:tcBorders>
              <w:bottom w:val="double" w:sz="4" w:space="0" w:color="auto"/>
            </w:tcBorders>
          </w:tcPr>
          <w:p w14:paraId="481CC8A8" w14:textId="77777777" w:rsidR="00D622AB" w:rsidRPr="00707E83" w:rsidRDefault="00D622AB" w:rsidP="00D622AB">
            <w:pPr>
              <w:jc w:val="center"/>
            </w:pPr>
            <w:r w:rsidRPr="00707E83">
              <w:rPr>
                <w:rFonts w:hint="eastAsia"/>
              </w:rPr>
              <w:t>令和　　年度分</w:t>
            </w:r>
          </w:p>
        </w:tc>
        <w:tc>
          <w:tcPr>
            <w:tcW w:w="2552" w:type="dxa"/>
            <w:tcBorders>
              <w:bottom w:val="double" w:sz="4" w:space="0" w:color="auto"/>
            </w:tcBorders>
          </w:tcPr>
          <w:p w14:paraId="134AB192" w14:textId="77777777" w:rsidR="00D622AB" w:rsidRPr="00707E83" w:rsidRDefault="00D622AB" w:rsidP="00D622AB">
            <w:pPr>
              <w:jc w:val="right"/>
            </w:pPr>
            <w:r w:rsidRPr="00707E83">
              <w:rPr>
                <w:rFonts w:hint="eastAsia"/>
              </w:rPr>
              <w:t>円</w:t>
            </w:r>
          </w:p>
        </w:tc>
      </w:tr>
      <w:tr w:rsidR="00D622AB" w:rsidRPr="00707E83" w14:paraId="0EA7150B" w14:textId="77777777" w:rsidTr="00D622AB">
        <w:tc>
          <w:tcPr>
            <w:tcW w:w="2552" w:type="dxa"/>
            <w:tcBorders>
              <w:top w:val="double" w:sz="4" w:space="0" w:color="auto"/>
            </w:tcBorders>
          </w:tcPr>
          <w:p w14:paraId="73DA6106" w14:textId="77777777" w:rsidR="00D622AB" w:rsidRPr="00707E83" w:rsidRDefault="00D622AB" w:rsidP="00D622AB">
            <w:pPr>
              <w:jc w:val="center"/>
            </w:pPr>
            <w:r w:rsidRPr="00707E83">
              <w:rPr>
                <w:rFonts w:hint="eastAsia"/>
              </w:rPr>
              <w:t>合計</w:t>
            </w:r>
          </w:p>
        </w:tc>
        <w:tc>
          <w:tcPr>
            <w:tcW w:w="2552" w:type="dxa"/>
            <w:tcBorders>
              <w:top w:val="double" w:sz="4" w:space="0" w:color="auto"/>
            </w:tcBorders>
          </w:tcPr>
          <w:p w14:paraId="1BC92542" w14:textId="77777777" w:rsidR="00D622AB" w:rsidRPr="00707E83" w:rsidRDefault="00D622AB" w:rsidP="00D622AB">
            <w:pPr>
              <w:jc w:val="right"/>
            </w:pPr>
            <w:r w:rsidRPr="00707E83">
              <w:rPr>
                <w:rFonts w:hint="eastAsia"/>
              </w:rPr>
              <w:t>円</w:t>
            </w:r>
          </w:p>
        </w:tc>
      </w:tr>
    </w:tbl>
    <w:p w14:paraId="3ADF0616" w14:textId="77777777" w:rsidR="00D622AB" w:rsidRPr="00707E83" w:rsidRDefault="00D622AB" w:rsidP="00D622AB">
      <w:pPr>
        <w:ind w:leftChars="200" w:left="420"/>
      </w:pPr>
    </w:p>
    <w:p w14:paraId="18F95196" w14:textId="77777777" w:rsidR="00865274" w:rsidRPr="00707E83" w:rsidRDefault="00865274" w:rsidP="00865274">
      <w:r w:rsidRPr="00707E83">
        <w:rPr>
          <w:rFonts w:hint="eastAsia"/>
        </w:rPr>
        <w:t>２．関係書類</w:t>
      </w:r>
    </w:p>
    <w:p w14:paraId="2FBBA7EF" w14:textId="77777777" w:rsidR="00865274" w:rsidRPr="00707E83" w:rsidRDefault="00865274" w:rsidP="00FC519F">
      <w:pPr>
        <w:ind w:firstLineChars="100" w:firstLine="210"/>
      </w:pPr>
      <w:r w:rsidRPr="00707E83">
        <w:rPr>
          <w:rFonts w:hint="eastAsia"/>
        </w:rPr>
        <w:t>⑴　事業計画書（別紙１）</w:t>
      </w:r>
    </w:p>
    <w:p w14:paraId="4D263764" w14:textId="77777777" w:rsidR="00DD6372" w:rsidRPr="00707E83" w:rsidRDefault="00DD6372" w:rsidP="001B54D8">
      <w:pPr>
        <w:ind w:leftChars="100" w:left="210"/>
      </w:pPr>
      <w:r w:rsidRPr="00707E83">
        <w:br w:type="page"/>
      </w:r>
    </w:p>
    <w:p w14:paraId="4E27E0AD" w14:textId="77777777" w:rsidR="00151DBA" w:rsidRPr="00707E83" w:rsidRDefault="00DD6372" w:rsidP="00DD6372">
      <w:r w:rsidRPr="00707E83">
        <w:rPr>
          <w:rFonts w:hint="eastAsia"/>
        </w:rPr>
        <w:lastRenderedPageBreak/>
        <w:t>（別紙１）</w:t>
      </w:r>
    </w:p>
    <w:p w14:paraId="6AE33585" w14:textId="77777777" w:rsidR="0002702C" w:rsidRPr="00707E83" w:rsidRDefault="0002702C" w:rsidP="00FB7E08">
      <w:pPr>
        <w:jc w:val="right"/>
      </w:pPr>
    </w:p>
    <w:p w14:paraId="29892601" w14:textId="2BED98D5" w:rsidR="00DD6372" w:rsidRPr="00707E83" w:rsidRDefault="003E308D" w:rsidP="0002702C">
      <w:pPr>
        <w:jc w:val="center"/>
      </w:pPr>
      <w:r w:rsidRPr="00707E83">
        <w:rPr>
          <w:rFonts w:hint="eastAsia"/>
        </w:rPr>
        <w:t>運転手の福利厚生改善緊急</w:t>
      </w:r>
      <w:r w:rsidR="001A03D2">
        <w:rPr>
          <w:rFonts w:hint="eastAsia"/>
        </w:rPr>
        <w:t>支援</w:t>
      </w:r>
      <w:r w:rsidR="00AF3FB2" w:rsidRPr="00707E83">
        <w:rPr>
          <w:rFonts w:hint="eastAsia"/>
        </w:rPr>
        <w:t>事業費補助金</w:t>
      </w:r>
      <w:r w:rsidR="0002702C" w:rsidRPr="00707E83">
        <w:rPr>
          <w:rFonts w:hint="eastAsia"/>
        </w:rPr>
        <w:t>に係る</w:t>
      </w:r>
      <w:r w:rsidR="00DD6372" w:rsidRPr="00707E83">
        <w:rPr>
          <w:rFonts w:hint="eastAsia"/>
        </w:rPr>
        <w:t>事業計画書</w:t>
      </w:r>
    </w:p>
    <w:p w14:paraId="0D83C36B" w14:textId="77777777" w:rsidR="00DD6372" w:rsidRPr="00707E83" w:rsidRDefault="00DD6372" w:rsidP="00DD6372"/>
    <w:p w14:paraId="12EC8530" w14:textId="77777777" w:rsidR="001B7005" w:rsidRPr="00707E83" w:rsidRDefault="00F34E8B" w:rsidP="003E308D">
      <w:r w:rsidRPr="00707E83">
        <w:rPr>
          <w:rFonts w:hint="eastAsia"/>
        </w:rPr>
        <w:t>１．</w:t>
      </w:r>
      <w:r w:rsidR="003E308D" w:rsidRPr="00707E83">
        <w:rPr>
          <w:rFonts w:hint="eastAsia"/>
        </w:rPr>
        <w:t>事業者</w:t>
      </w:r>
      <w:r w:rsidR="0089304F" w:rsidRPr="00707E83">
        <w:rPr>
          <w:rFonts w:hint="eastAsia"/>
        </w:rPr>
        <w:t>の名称</w:t>
      </w:r>
    </w:p>
    <w:p w14:paraId="16BE4773" w14:textId="77777777" w:rsidR="0089304F" w:rsidRPr="00707E83" w:rsidRDefault="0089304F" w:rsidP="00DD6372"/>
    <w:p w14:paraId="1CC7C56B" w14:textId="77777777" w:rsidR="00AF3FB2" w:rsidRPr="00707E83" w:rsidRDefault="00AF3FB2" w:rsidP="00DD6372"/>
    <w:p w14:paraId="36ED6E04" w14:textId="77777777" w:rsidR="007C6815" w:rsidRPr="00707E83" w:rsidRDefault="00CC3D35" w:rsidP="00DD6372">
      <w:r w:rsidRPr="00707E83">
        <w:rPr>
          <w:rFonts w:hint="eastAsia"/>
        </w:rPr>
        <w:t>２．道路運送法第４条の許可区分等（該当するもの</w:t>
      </w:r>
      <w:r w:rsidR="007C6815" w:rsidRPr="00707E83">
        <w:rPr>
          <w:rFonts w:hint="eastAsia"/>
        </w:rPr>
        <w:t>に〇をしてください）</w:t>
      </w:r>
    </w:p>
    <w:p w14:paraId="4DA2689E" w14:textId="77777777" w:rsidR="007C6815" w:rsidRPr="00707E83" w:rsidRDefault="007C6815" w:rsidP="007C6815">
      <w:pPr>
        <w:ind w:leftChars="100" w:left="210"/>
      </w:pPr>
      <w:r w:rsidRPr="00707E83">
        <w:rPr>
          <w:rFonts w:hint="eastAsia"/>
        </w:rPr>
        <w:t>⑴　道路運送法第４条の許可区分</w:t>
      </w:r>
    </w:p>
    <w:p w14:paraId="6A945514" w14:textId="77777777" w:rsidR="007C6815" w:rsidRPr="00707E83" w:rsidRDefault="007C6815" w:rsidP="007C6815">
      <w:pPr>
        <w:ind w:leftChars="100" w:left="210" w:firstLineChars="200" w:firstLine="420"/>
      </w:pPr>
      <w:r w:rsidRPr="00707E83">
        <w:rPr>
          <w:rFonts w:hint="eastAsia"/>
        </w:rPr>
        <w:t>乗合・貸切・乗用</w:t>
      </w:r>
    </w:p>
    <w:p w14:paraId="5790DEBE" w14:textId="77777777" w:rsidR="00AB1890" w:rsidRPr="00707E83" w:rsidRDefault="00AB1890" w:rsidP="007C6815">
      <w:pPr>
        <w:ind w:leftChars="100" w:left="210"/>
      </w:pPr>
    </w:p>
    <w:p w14:paraId="6BBE103D" w14:textId="77777777" w:rsidR="007C6815" w:rsidRPr="00707E83" w:rsidRDefault="007C6815" w:rsidP="007C6815">
      <w:pPr>
        <w:ind w:leftChars="100" w:left="210"/>
      </w:pPr>
      <w:r w:rsidRPr="00707E83">
        <w:rPr>
          <w:rFonts w:hint="eastAsia"/>
        </w:rPr>
        <w:t>⑵　要綱別表１の対象事業者の区分</w:t>
      </w:r>
    </w:p>
    <w:p w14:paraId="7581DF9B" w14:textId="77777777" w:rsidR="007C6815" w:rsidRPr="00707E83" w:rsidRDefault="007C6815" w:rsidP="007C6815">
      <w:pPr>
        <w:ind w:leftChars="200" w:left="420"/>
      </w:pPr>
      <w:r w:rsidRPr="00707E83">
        <w:rPr>
          <w:rFonts w:hint="eastAsia"/>
        </w:rPr>
        <w:t>・　県内で路線バス等を運行する乗合バス事業者</w:t>
      </w:r>
    </w:p>
    <w:p w14:paraId="126C296F" w14:textId="77777777" w:rsidR="007C6815" w:rsidRPr="00707E83" w:rsidRDefault="007C6815" w:rsidP="007C6815">
      <w:pPr>
        <w:ind w:leftChars="200" w:left="420"/>
      </w:pPr>
      <w:r w:rsidRPr="00707E83">
        <w:rPr>
          <w:rFonts w:hint="eastAsia"/>
        </w:rPr>
        <w:t>・　県内市町村から一般乗合旅客自動車運送事業の運行を受託する乗合バス事業者</w:t>
      </w:r>
    </w:p>
    <w:p w14:paraId="5A7E3EFF" w14:textId="77777777" w:rsidR="007C6815" w:rsidRPr="00707E83" w:rsidRDefault="007C6815" w:rsidP="007C6815">
      <w:pPr>
        <w:ind w:leftChars="200" w:left="630" w:hangingChars="100" w:hanging="210"/>
      </w:pPr>
      <w:r w:rsidRPr="00707E83">
        <w:rPr>
          <w:rFonts w:hint="eastAsia"/>
        </w:rPr>
        <w:t>・　県内市町村が実施する自家用有償旅客運送（交通空白地有償運送）の運行を受託する乗合バス事業者、貸切バス事業者、タクシー事業者</w:t>
      </w:r>
    </w:p>
    <w:p w14:paraId="384394E7" w14:textId="77777777" w:rsidR="0019449D" w:rsidRPr="00707E83" w:rsidRDefault="0019449D" w:rsidP="00F34E8B"/>
    <w:p w14:paraId="13B43AB6" w14:textId="77777777" w:rsidR="00362377" w:rsidRPr="00707E83" w:rsidRDefault="00362377" w:rsidP="00F34E8B">
      <w:r w:rsidRPr="00707E83">
        <w:rPr>
          <w:rFonts w:hint="eastAsia"/>
        </w:rPr>
        <w:t>３．対象期間</w:t>
      </w:r>
      <w:r w:rsidR="00E774BC" w:rsidRPr="00707E83">
        <w:rPr>
          <w:rFonts w:hint="eastAsia"/>
        </w:rPr>
        <w:t>の確認</w:t>
      </w:r>
    </w:p>
    <w:p w14:paraId="043D14F7" w14:textId="77777777" w:rsidR="00E774BC" w:rsidRPr="00707E83" w:rsidRDefault="00E774BC" w:rsidP="00E774BC">
      <w:pPr>
        <w:ind w:leftChars="100" w:left="210"/>
      </w:pPr>
      <w:r w:rsidRPr="00707E83">
        <w:rPr>
          <w:rFonts w:hint="eastAsia"/>
        </w:rPr>
        <w:t xml:space="preserve">⑴　</w:t>
      </w:r>
      <w:r w:rsidR="00362377" w:rsidRPr="00707E83">
        <w:rPr>
          <w:rFonts w:hint="eastAsia"/>
        </w:rPr>
        <w:t>申請者が対象者を雇用した日</w:t>
      </w:r>
      <w:r w:rsidRPr="00707E83">
        <w:rPr>
          <w:rFonts w:hint="eastAsia"/>
        </w:rPr>
        <w:t xml:space="preserve">　　　　　　　：令和　　年　　月　　日</w:t>
      </w:r>
    </w:p>
    <w:p w14:paraId="3659E7BA" w14:textId="77777777" w:rsidR="00B86D0A" w:rsidRPr="00707E83" w:rsidRDefault="00E774BC" w:rsidP="00B86D0A">
      <w:pPr>
        <w:ind w:leftChars="100" w:left="210"/>
      </w:pPr>
      <w:r w:rsidRPr="00707E83">
        <w:rPr>
          <w:rFonts w:hint="eastAsia"/>
        </w:rPr>
        <w:t>⑵　申請者が対象者に支援金</w:t>
      </w:r>
      <w:r w:rsidR="00F5571D" w:rsidRPr="00707E83">
        <w:rPr>
          <w:rFonts w:hint="eastAsia"/>
        </w:rPr>
        <w:t>の支給を開始する日</w:t>
      </w:r>
      <w:r w:rsidRPr="00707E83">
        <w:rPr>
          <w:rFonts w:hint="eastAsia"/>
        </w:rPr>
        <w:t>：令和　　年　　月　　日</w:t>
      </w:r>
    </w:p>
    <w:p w14:paraId="321B938D" w14:textId="77777777" w:rsidR="00B86D0A" w:rsidRPr="00707E83" w:rsidRDefault="00B86D0A" w:rsidP="00B86D0A">
      <w:pPr>
        <w:ind w:leftChars="100" w:left="210" w:firstLineChars="1250" w:firstLine="2625"/>
        <w:rPr>
          <w:u w:val="single"/>
        </w:rPr>
      </w:pPr>
      <w:r w:rsidRPr="00707E83">
        <w:rPr>
          <w:rFonts w:hint="eastAsia"/>
          <w:u w:val="single"/>
        </w:rPr>
        <w:t>→支給開始月（起点）：令和　　年　　月</w:t>
      </w:r>
    </w:p>
    <w:p w14:paraId="66F85EEA" w14:textId="77777777" w:rsidR="003028E7" w:rsidRPr="00707E83" w:rsidRDefault="00E774BC" w:rsidP="003028E7">
      <w:pPr>
        <w:ind w:leftChars="100" w:left="210"/>
      </w:pPr>
      <w:r w:rsidRPr="00707E83">
        <w:rPr>
          <w:rFonts w:hint="eastAsia"/>
        </w:rPr>
        <w:t>⑶　雇用後７年目を迎える日　　　　　　　　　：令和　　年　　月　　日</w:t>
      </w:r>
    </w:p>
    <w:p w14:paraId="615E16EA" w14:textId="77777777" w:rsidR="00B86D0A" w:rsidRPr="00707E83" w:rsidRDefault="00B86D0A" w:rsidP="003028E7">
      <w:pPr>
        <w:ind w:leftChars="100" w:left="210" w:firstLineChars="1250" w:firstLine="2625"/>
      </w:pPr>
      <w:r w:rsidRPr="00707E83">
        <w:rPr>
          <w:rFonts w:hint="eastAsia"/>
          <w:u w:val="single"/>
        </w:rPr>
        <w:t>→支給終了月（終点）：令和　　年　　月</w:t>
      </w:r>
    </w:p>
    <w:p w14:paraId="71A1FC07" w14:textId="77777777" w:rsidR="002418C2" w:rsidRPr="00707E83" w:rsidRDefault="002418C2" w:rsidP="00B86D0A"/>
    <w:p w14:paraId="6E4E7D65" w14:textId="77777777" w:rsidR="0019449D" w:rsidRPr="00707E83" w:rsidRDefault="00E774BC" w:rsidP="0019449D">
      <w:r w:rsidRPr="00707E83">
        <w:rPr>
          <w:rFonts w:hint="eastAsia"/>
        </w:rPr>
        <w:t>４．支援金の支給計画（申請者から対象者への支給）</w:t>
      </w:r>
    </w:p>
    <w:tbl>
      <w:tblPr>
        <w:tblStyle w:val="a7"/>
        <w:tblW w:w="9609" w:type="dxa"/>
        <w:tblLook w:val="04A0" w:firstRow="1" w:lastRow="0" w:firstColumn="1" w:lastColumn="0" w:noHBand="0" w:noVBand="1"/>
      </w:tblPr>
      <w:tblGrid>
        <w:gridCol w:w="1656"/>
        <w:gridCol w:w="3880"/>
        <w:gridCol w:w="1285"/>
        <w:gridCol w:w="1218"/>
        <w:gridCol w:w="1570"/>
      </w:tblGrid>
      <w:tr w:rsidR="00707E83" w:rsidRPr="00707E83" w14:paraId="3BC32114" w14:textId="77777777" w:rsidTr="003028E7">
        <w:tc>
          <w:tcPr>
            <w:tcW w:w="1656" w:type="dxa"/>
            <w:vAlign w:val="center"/>
          </w:tcPr>
          <w:p w14:paraId="542D7869" w14:textId="77777777" w:rsidR="003028E7" w:rsidRPr="00707E83" w:rsidRDefault="003028E7" w:rsidP="003028E7">
            <w:pPr>
              <w:jc w:val="center"/>
            </w:pPr>
            <w:r w:rsidRPr="00707E83">
              <w:rPr>
                <w:rFonts w:hint="eastAsia"/>
              </w:rPr>
              <w:t>雇用後の月数</w:t>
            </w:r>
          </w:p>
        </w:tc>
        <w:tc>
          <w:tcPr>
            <w:tcW w:w="3880" w:type="dxa"/>
            <w:vAlign w:val="center"/>
          </w:tcPr>
          <w:p w14:paraId="6F71438F" w14:textId="77777777" w:rsidR="003028E7" w:rsidRPr="00707E83" w:rsidRDefault="003028E7" w:rsidP="003028E7">
            <w:pPr>
              <w:jc w:val="center"/>
            </w:pPr>
            <w:r w:rsidRPr="00707E83">
              <w:rPr>
                <w:rFonts w:hint="eastAsia"/>
              </w:rPr>
              <w:t>対象期間</w:t>
            </w:r>
          </w:p>
        </w:tc>
        <w:tc>
          <w:tcPr>
            <w:tcW w:w="1285" w:type="dxa"/>
            <w:vAlign w:val="center"/>
          </w:tcPr>
          <w:p w14:paraId="6739C8F9" w14:textId="77777777" w:rsidR="003028E7" w:rsidRPr="00707E83" w:rsidRDefault="003028E7" w:rsidP="003028E7">
            <w:pPr>
              <w:jc w:val="center"/>
            </w:pPr>
            <w:r w:rsidRPr="00707E83">
              <w:rPr>
                <w:rFonts w:hint="eastAsia"/>
              </w:rPr>
              <w:t>月数</w:t>
            </w:r>
          </w:p>
        </w:tc>
        <w:tc>
          <w:tcPr>
            <w:tcW w:w="1216" w:type="dxa"/>
          </w:tcPr>
          <w:p w14:paraId="2EDFD465" w14:textId="77777777" w:rsidR="003028E7" w:rsidRPr="00707E83" w:rsidRDefault="003028E7" w:rsidP="003028E7">
            <w:pPr>
              <w:jc w:val="center"/>
            </w:pPr>
            <w:r w:rsidRPr="00707E83">
              <w:rPr>
                <w:rFonts w:hint="eastAsia"/>
              </w:rPr>
              <w:t>支給額</w:t>
            </w:r>
          </w:p>
          <w:p w14:paraId="5BE3FBA9" w14:textId="77777777" w:rsidR="003028E7" w:rsidRPr="00707E83" w:rsidRDefault="003028E7" w:rsidP="003028E7">
            <w:pPr>
              <w:jc w:val="center"/>
            </w:pPr>
            <w:r w:rsidRPr="00707E83">
              <w:rPr>
                <w:rFonts w:hint="eastAsia"/>
              </w:rPr>
              <w:t>（月額）</w:t>
            </w:r>
          </w:p>
        </w:tc>
        <w:tc>
          <w:tcPr>
            <w:tcW w:w="1570" w:type="dxa"/>
          </w:tcPr>
          <w:p w14:paraId="543A5B7C" w14:textId="77777777" w:rsidR="003028E7" w:rsidRPr="00707E83" w:rsidRDefault="003028E7" w:rsidP="003028E7">
            <w:pPr>
              <w:jc w:val="center"/>
            </w:pPr>
            <w:r w:rsidRPr="00707E83">
              <w:rPr>
                <w:rFonts w:hint="eastAsia"/>
              </w:rPr>
              <w:t>支給額</w:t>
            </w:r>
          </w:p>
          <w:p w14:paraId="5DD47CC3" w14:textId="77777777" w:rsidR="003028E7" w:rsidRPr="00707E83" w:rsidRDefault="003028E7" w:rsidP="003028E7">
            <w:pPr>
              <w:jc w:val="center"/>
            </w:pPr>
            <w:r w:rsidRPr="00707E83">
              <w:rPr>
                <w:rFonts w:hint="eastAsia"/>
              </w:rPr>
              <w:t>（合計）</w:t>
            </w:r>
          </w:p>
        </w:tc>
      </w:tr>
      <w:tr w:rsidR="00707E83" w:rsidRPr="00707E83" w14:paraId="05CC6C2F" w14:textId="77777777" w:rsidTr="003028E7">
        <w:tc>
          <w:tcPr>
            <w:tcW w:w="1656" w:type="dxa"/>
          </w:tcPr>
          <w:p w14:paraId="47D8C6BF" w14:textId="77777777" w:rsidR="00D622AB" w:rsidRPr="00707E83" w:rsidRDefault="003028E7" w:rsidP="00D622AB">
            <w:pPr>
              <w:jc w:val="center"/>
            </w:pPr>
            <w:r w:rsidRPr="00707E83">
              <w:rPr>
                <w:rFonts w:hint="eastAsia"/>
              </w:rPr>
              <w:t>～24か月</w:t>
            </w:r>
            <w:r w:rsidR="00D622AB" w:rsidRPr="00707E83">
              <w:rPr>
                <w:rFonts w:hint="eastAsia"/>
              </w:rPr>
              <w:t>目</w:t>
            </w:r>
          </w:p>
        </w:tc>
        <w:tc>
          <w:tcPr>
            <w:tcW w:w="3880" w:type="dxa"/>
          </w:tcPr>
          <w:p w14:paraId="624D55FE" w14:textId="77777777" w:rsidR="003028E7" w:rsidRPr="00707E83" w:rsidRDefault="003028E7" w:rsidP="0019449D">
            <w:r w:rsidRPr="00707E83">
              <w:rPr>
                <w:rFonts w:hint="eastAsia"/>
              </w:rPr>
              <w:t>令和　　年　　月～令和　　年　　月</w:t>
            </w:r>
          </w:p>
        </w:tc>
        <w:tc>
          <w:tcPr>
            <w:tcW w:w="1285" w:type="dxa"/>
          </w:tcPr>
          <w:p w14:paraId="4BE8CB7D" w14:textId="77777777" w:rsidR="003028E7" w:rsidRPr="00707E83" w:rsidRDefault="003028E7" w:rsidP="003028E7">
            <w:pPr>
              <w:jc w:val="right"/>
            </w:pPr>
            <w:r w:rsidRPr="00707E83">
              <w:rPr>
                <w:rFonts w:hint="eastAsia"/>
              </w:rPr>
              <w:t>か月分</w:t>
            </w:r>
          </w:p>
        </w:tc>
        <w:tc>
          <w:tcPr>
            <w:tcW w:w="1216" w:type="dxa"/>
          </w:tcPr>
          <w:p w14:paraId="3CD34890" w14:textId="77777777" w:rsidR="003028E7" w:rsidRPr="00707E83" w:rsidRDefault="003028E7" w:rsidP="003028E7">
            <w:pPr>
              <w:jc w:val="right"/>
            </w:pPr>
            <w:r w:rsidRPr="00707E83">
              <w:rPr>
                <w:rFonts w:hint="eastAsia"/>
              </w:rPr>
              <w:t>30,000円</w:t>
            </w:r>
          </w:p>
        </w:tc>
        <w:tc>
          <w:tcPr>
            <w:tcW w:w="1570" w:type="dxa"/>
          </w:tcPr>
          <w:p w14:paraId="1093811A" w14:textId="77777777" w:rsidR="003028E7" w:rsidRPr="00707E83" w:rsidRDefault="003028E7" w:rsidP="003028E7">
            <w:pPr>
              <w:jc w:val="right"/>
            </w:pPr>
            <w:r w:rsidRPr="00707E83">
              <w:rPr>
                <w:rFonts w:hint="eastAsia"/>
              </w:rPr>
              <w:t>円</w:t>
            </w:r>
          </w:p>
        </w:tc>
      </w:tr>
      <w:tr w:rsidR="00707E83" w:rsidRPr="00707E83" w14:paraId="0C398BFF" w14:textId="77777777" w:rsidTr="003028E7">
        <w:tc>
          <w:tcPr>
            <w:tcW w:w="1656" w:type="dxa"/>
          </w:tcPr>
          <w:p w14:paraId="0E5F0139" w14:textId="77777777" w:rsidR="003028E7" w:rsidRPr="00707E83" w:rsidRDefault="003028E7" w:rsidP="003028E7">
            <w:pPr>
              <w:jc w:val="center"/>
            </w:pPr>
            <w:r w:rsidRPr="00707E83">
              <w:rPr>
                <w:rFonts w:hint="eastAsia"/>
              </w:rPr>
              <w:t>25～48か月</w:t>
            </w:r>
            <w:r w:rsidR="00D622AB" w:rsidRPr="00707E83">
              <w:rPr>
                <w:rFonts w:hint="eastAsia"/>
              </w:rPr>
              <w:t>目</w:t>
            </w:r>
          </w:p>
        </w:tc>
        <w:tc>
          <w:tcPr>
            <w:tcW w:w="3880" w:type="dxa"/>
          </w:tcPr>
          <w:p w14:paraId="6DBE9962" w14:textId="77777777" w:rsidR="003028E7" w:rsidRPr="00707E83" w:rsidRDefault="003028E7" w:rsidP="0019449D">
            <w:r w:rsidRPr="00707E83">
              <w:rPr>
                <w:rFonts w:hint="eastAsia"/>
              </w:rPr>
              <w:t>令和　　年　　月～令和　　年　　月</w:t>
            </w:r>
          </w:p>
        </w:tc>
        <w:tc>
          <w:tcPr>
            <w:tcW w:w="1285" w:type="dxa"/>
          </w:tcPr>
          <w:p w14:paraId="440F2EDA" w14:textId="77777777" w:rsidR="003028E7" w:rsidRPr="00707E83" w:rsidRDefault="003028E7" w:rsidP="003028E7">
            <w:pPr>
              <w:jc w:val="right"/>
            </w:pPr>
            <w:r w:rsidRPr="00707E83">
              <w:rPr>
                <w:rFonts w:hint="eastAsia"/>
              </w:rPr>
              <w:t>か月分</w:t>
            </w:r>
          </w:p>
        </w:tc>
        <w:tc>
          <w:tcPr>
            <w:tcW w:w="1216" w:type="dxa"/>
          </w:tcPr>
          <w:p w14:paraId="15852A8E" w14:textId="77777777" w:rsidR="003028E7" w:rsidRPr="00707E83" w:rsidRDefault="003028E7" w:rsidP="003028E7">
            <w:pPr>
              <w:jc w:val="right"/>
            </w:pPr>
            <w:r w:rsidRPr="00707E83">
              <w:rPr>
                <w:rFonts w:hint="eastAsia"/>
              </w:rPr>
              <w:t>20,000円</w:t>
            </w:r>
          </w:p>
        </w:tc>
        <w:tc>
          <w:tcPr>
            <w:tcW w:w="1570" w:type="dxa"/>
            <w:tcBorders>
              <w:bottom w:val="single" w:sz="4" w:space="0" w:color="auto"/>
            </w:tcBorders>
          </w:tcPr>
          <w:p w14:paraId="30BE3665" w14:textId="77777777" w:rsidR="003028E7" w:rsidRPr="00707E83" w:rsidRDefault="003028E7" w:rsidP="003028E7">
            <w:pPr>
              <w:jc w:val="right"/>
            </w:pPr>
            <w:r w:rsidRPr="00707E83">
              <w:rPr>
                <w:rFonts w:hint="eastAsia"/>
              </w:rPr>
              <w:t>円</w:t>
            </w:r>
          </w:p>
        </w:tc>
      </w:tr>
      <w:tr w:rsidR="00707E83" w:rsidRPr="00707E83" w14:paraId="0DF00191" w14:textId="77777777" w:rsidTr="003028E7">
        <w:tc>
          <w:tcPr>
            <w:tcW w:w="1656" w:type="dxa"/>
            <w:tcBorders>
              <w:bottom w:val="double" w:sz="4" w:space="0" w:color="auto"/>
            </w:tcBorders>
          </w:tcPr>
          <w:p w14:paraId="16BC7E2C" w14:textId="77777777" w:rsidR="003028E7" w:rsidRPr="00707E83" w:rsidRDefault="003028E7" w:rsidP="003028E7">
            <w:pPr>
              <w:jc w:val="center"/>
            </w:pPr>
            <w:r w:rsidRPr="00707E83">
              <w:rPr>
                <w:rFonts w:hint="eastAsia"/>
              </w:rPr>
              <w:t>49～72か月</w:t>
            </w:r>
            <w:r w:rsidR="00D622AB" w:rsidRPr="00707E83">
              <w:rPr>
                <w:rFonts w:hint="eastAsia"/>
              </w:rPr>
              <w:t>目</w:t>
            </w:r>
          </w:p>
        </w:tc>
        <w:tc>
          <w:tcPr>
            <w:tcW w:w="3880" w:type="dxa"/>
            <w:tcBorders>
              <w:bottom w:val="double" w:sz="4" w:space="0" w:color="auto"/>
            </w:tcBorders>
          </w:tcPr>
          <w:p w14:paraId="58410ADE" w14:textId="77777777" w:rsidR="003028E7" w:rsidRPr="00707E83" w:rsidRDefault="003028E7" w:rsidP="0019449D">
            <w:r w:rsidRPr="00707E83">
              <w:rPr>
                <w:rFonts w:hint="eastAsia"/>
              </w:rPr>
              <w:t>令和　　年　　月～令和　　年　　月</w:t>
            </w:r>
          </w:p>
        </w:tc>
        <w:tc>
          <w:tcPr>
            <w:tcW w:w="1285" w:type="dxa"/>
            <w:tcBorders>
              <w:bottom w:val="double" w:sz="4" w:space="0" w:color="auto"/>
            </w:tcBorders>
          </w:tcPr>
          <w:p w14:paraId="524AB8EB" w14:textId="77777777" w:rsidR="003028E7" w:rsidRPr="00707E83" w:rsidRDefault="003028E7" w:rsidP="003028E7">
            <w:pPr>
              <w:jc w:val="right"/>
            </w:pPr>
            <w:r w:rsidRPr="00707E83">
              <w:rPr>
                <w:rFonts w:hint="eastAsia"/>
              </w:rPr>
              <w:t>か月分</w:t>
            </w:r>
          </w:p>
        </w:tc>
        <w:tc>
          <w:tcPr>
            <w:tcW w:w="1216" w:type="dxa"/>
            <w:tcBorders>
              <w:bottom w:val="double" w:sz="4" w:space="0" w:color="auto"/>
            </w:tcBorders>
          </w:tcPr>
          <w:p w14:paraId="17A4FA26" w14:textId="77777777" w:rsidR="003028E7" w:rsidRPr="00707E83" w:rsidRDefault="003028E7" w:rsidP="003028E7">
            <w:pPr>
              <w:jc w:val="right"/>
              <w:rPr>
                <w:rFonts w:ascii="游明朝" w:eastAsia="游明朝" w:hAnsi="游明朝"/>
              </w:rPr>
            </w:pPr>
            <w:r w:rsidRPr="00707E83">
              <w:rPr>
                <w:rFonts w:ascii="游明朝" w:eastAsia="游明朝" w:hAnsi="游明朝" w:cs="ＭＳ 明朝" w:hint="eastAsia"/>
              </w:rPr>
              <w:t>10,000円</w:t>
            </w:r>
          </w:p>
        </w:tc>
        <w:tc>
          <w:tcPr>
            <w:tcW w:w="1570" w:type="dxa"/>
            <w:tcBorders>
              <w:bottom w:val="double" w:sz="4" w:space="0" w:color="auto"/>
            </w:tcBorders>
          </w:tcPr>
          <w:p w14:paraId="2F1D3110" w14:textId="77777777" w:rsidR="003028E7" w:rsidRPr="00707E83" w:rsidRDefault="003028E7" w:rsidP="003028E7">
            <w:pPr>
              <w:jc w:val="right"/>
              <w:rPr>
                <w:rFonts w:ascii="游明朝" w:eastAsia="游明朝" w:hAnsi="游明朝" w:cs="ＭＳ 明朝"/>
              </w:rPr>
            </w:pPr>
            <w:r w:rsidRPr="00707E83">
              <w:rPr>
                <w:rFonts w:ascii="游明朝" w:eastAsia="游明朝" w:hAnsi="游明朝" w:cs="ＭＳ 明朝" w:hint="eastAsia"/>
              </w:rPr>
              <w:t>円</w:t>
            </w:r>
          </w:p>
        </w:tc>
      </w:tr>
      <w:tr w:rsidR="003028E7" w:rsidRPr="00707E83" w14:paraId="7F4694D9" w14:textId="77777777" w:rsidTr="003028E7">
        <w:tc>
          <w:tcPr>
            <w:tcW w:w="8039" w:type="dxa"/>
            <w:gridSpan w:val="4"/>
            <w:tcBorders>
              <w:top w:val="double" w:sz="4" w:space="0" w:color="auto"/>
            </w:tcBorders>
          </w:tcPr>
          <w:p w14:paraId="4B78C77B" w14:textId="77777777" w:rsidR="003028E7" w:rsidRPr="00707E83" w:rsidRDefault="003028E7" w:rsidP="003028E7">
            <w:pPr>
              <w:jc w:val="center"/>
            </w:pPr>
            <w:r w:rsidRPr="00707E83">
              <w:rPr>
                <w:rFonts w:hint="eastAsia"/>
              </w:rPr>
              <w:t>合計</w:t>
            </w:r>
          </w:p>
        </w:tc>
        <w:tc>
          <w:tcPr>
            <w:tcW w:w="1570" w:type="dxa"/>
            <w:tcBorders>
              <w:top w:val="double" w:sz="4" w:space="0" w:color="auto"/>
            </w:tcBorders>
          </w:tcPr>
          <w:p w14:paraId="73898F2D" w14:textId="77777777" w:rsidR="003028E7" w:rsidRPr="00707E83" w:rsidRDefault="003028E7" w:rsidP="003028E7">
            <w:pPr>
              <w:jc w:val="right"/>
            </w:pPr>
            <w:r w:rsidRPr="00707E83">
              <w:rPr>
                <w:rFonts w:hint="eastAsia"/>
              </w:rPr>
              <w:t>円</w:t>
            </w:r>
          </w:p>
        </w:tc>
      </w:tr>
    </w:tbl>
    <w:p w14:paraId="51C9516D" w14:textId="77777777" w:rsidR="003028E7" w:rsidRPr="00707E83" w:rsidRDefault="003028E7" w:rsidP="00A55645"/>
    <w:p w14:paraId="3345A188" w14:textId="77777777" w:rsidR="00BD0054" w:rsidRPr="00707E83" w:rsidRDefault="00BD0054" w:rsidP="00705997">
      <w:pPr>
        <w:ind w:leftChars="100" w:left="210"/>
      </w:pPr>
      <w:r w:rsidRPr="00707E83">
        <w:br w:type="page"/>
      </w:r>
    </w:p>
    <w:p w14:paraId="1152BD91" w14:textId="77777777" w:rsidR="009E46AD" w:rsidRPr="00707E83" w:rsidRDefault="00D622AB" w:rsidP="0027025F">
      <w:pPr>
        <w:rPr>
          <w:rFonts w:ascii="Segoe UI Symbol" w:hAnsi="Segoe UI Symbol" w:cs="Segoe UI Symbol"/>
        </w:rPr>
      </w:pPr>
      <w:r w:rsidRPr="00707E83">
        <w:rPr>
          <w:rFonts w:hint="eastAsia"/>
        </w:rPr>
        <w:lastRenderedPageBreak/>
        <w:t>５</w:t>
      </w:r>
      <w:r w:rsidR="00113583" w:rsidRPr="00707E83">
        <w:rPr>
          <w:rFonts w:hint="eastAsia"/>
        </w:rPr>
        <w:t>．対象者の要件</w:t>
      </w:r>
    </w:p>
    <w:tbl>
      <w:tblPr>
        <w:tblStyle w:val="a7"/>
        <w:tblW w:w="8466" w:type="dxa"/>
        <w:tblLook w:val="04A0" w:firstRow="1" w:lastRow="0" w:firstColumn="1" w:lastColumn="0" w:noHBand="0" w:noVBand="1"/>
      </w:tblPr>
      <w:tblGrid>
        <w:gridCol w:w="5760"/>
        <w:gridCol w:w="2706"/>
      </w:tblGrid>
      <w:tr w:rsidR="00707E83" w:rsidRPr="00707E83" w14:paraId="06D34B3B" w14:textId="77777777" w:rsidTr="00705997">
        <w:tc>
          <w:tcPr>
            <w:tcW w:w="5760" w:type="dxa"/>
          </w:tcPr>
          <w:p w14:paraId="2E3F3161" w14:textId="77777777" w:rsidR="00F11621" w:rsidRPr="00707E83" w:rsidRDefault="00F11621" w:rsidP="00CC3D35">
            <w:pPr>
              <w:rPr>
                <w:rFonts w:ascii="Segoe UI Symbol" w:hAnsi="Segoe UI Symbol" w:cs="Segoe UI Symbol"/>
              </w:rPr>
            </w:pPr>
            <w:r w:rsidRPr="00707E83">
              <w:rPr>
                <w:rFonts w:ascii="Segoe UI Symbol" w:hAnsi="Segoe UI Symbol" w:cs="Segoe UI Symbol" w:hint="eastAsia"/>
              </w:rPr>
              <w:t>住宅の賃貸借契約を締結している</w:t>
            </w:r>
          </w:p>
        </w:tc>
        <w:tc>
          <w:tcPr>
            <w:tcW w:w="2706" w:type="dxa"/>
          </w:tcPr>
          <w:p w14:paraId="49561793" w14:textId="77777777" w:rsidR="00F11621" w:rsidRPr="00707E83" w:rsidRDefault="00F11621" w:rsidP="00113583">
            <w:pPr>
              <w:jc w:val="center"/>
              <w:rPr>
                <w:rFonts w:ascii="Segoe UI Symbol" w:hAnsi="Segoe UI Symbol" w:cs="Segoe UI Symbol"/>
              </w:rPr>
            </w:pPr>
            <w:r w:rsidRPr="00707E83">
              <w:rPr>
                <w:rFonts w:ascii="Segoe UI Symbol" w:hAnsi="Segoe UI Symbol" w:cs="Segoe UI Symbol" w:hint="eastAsia"/>
              </w:rPr>
              <w:t>はい・いいえ</w:t>
            </w:r>
          </w:p>
        </w:tc>
      </w:tr>
      <w:tr w:rsidR="00707E83" w:rsidRPr="00707E83" w14:paraId="22168171" w14:textId="77777777" w:rsidTr="00705997">
        <w:tc>
          <w:tcPr>
            <w:tcW w:w="5760" w:type="dxa"/>
          </w:tcPr>
          <w:p w14:paraId="72F9CE54" w14:textId="77777777" w:rsidR="00F11621" w:rsidRPr="00707E83" w:rsidRDefault="00F11621" w:rsidP="00CC3D35">
            <w:pPr>
              <w:rPr>
                <w:rFonts w:ascii="Segoe UI Symbol" w:hAnsi="Segoe UI Symbol" w:cs="Segoe UI Symbol"/>
              </w:rPr>
            </w:pPr>
            <w:r w:rsidRPr="00707E83">
              <w:rPr>
                <w:rFonts w:ascii="Segoe UI Symbol" w:hAnsi="Segoe UI Symbol" w:cs="Segoe UI Symbol" w:hint="eastAsia"/>
              </w:rPr>
              <w:t>県内の</w:t>
            </w:r>
            <w:r w:rsidR="00AB1890" w:rsidRPr="00707E83">
              <w:rPr>
                <w:rFonts w:ascii="Segoe UI Symbol" w:hAnsi="Segoe UI Symbol" w:cs="Segoe UI Symbol" w:hint="eastAsia"/>
              </w:rPr>
              <w:t>本社又は営業所に、運転手（運転手となる見込みの者を含む）として</w:t>
            </w:r>
            <w:r w:rsidRPr="00707E83">
              <w:rPr>
                <w:rFonts w:ascii="Segoe UI Symbol" w:hAnsi="Segoe UI Symbol" w:cs="Segoe UI Symbol" w:hint="eastAsia"/>
              </w:rPr>
              <w:t>勤務している</w:t>
            </w:r>
          </w:p>
        </w:tc>
        <w:tc>
          <w:tcPr>
            <w:tcW w:w="2706" w:type="dxa"/>
          </w:tcPr>
          <w:p w14:paraId="746D59AF" w14:textId="77777777" w:rsidR="00F11621" w:rsidRPr="00707E83" w:rsidRDefault="00F11621" w:rsidP="00113583">
            <w:pPr>
              <w:jc w:val="center"/>
              <w:rPr>
                <w:rFonts w:ascii="Segoe UI Symbol" w:hAnsi="Segoe UI Symbol" w:cs="Segoe UI Symbol"/>
              </w:rPr>
            </w:pPr>
            <w:r w:rsidRPr="00707E83">
              <w:rPr>
                <w:rFonts w:ascii="Segoe UI Symbol" w:hAnsi="Segoe UI Symbol" w:cs="Segoe UI Symbol" w:hint="eastAsia"/>
              </w:rPr>
              <w:t>はい・いいえ</w:t>
            </w:r>
          </w:p>
        </w:tc>
      </w:tr>
      <w:tr w:rsidR="00707E83" w:rsidRPr="00707E83" w14:paraId="45652349" w14:textId="77777777" w:rsidTr="00705997">
        <w:tc>
          <w:tcPr>
            <w:tcW w:w="5760" w:type="dxa"/>
          </w:tcPr>
          <w:p w14:paraId="5470910F" w14:textId="77777777" w:rsidR="00F11621" w:rsidRPr="00707E83" w:rsidRDefault="006E7241" w:rsidP="00CC3D35">
            <w:pPr>
              <w:rPr>
                <w:rFonts w:ascii="Segoe UI Symbol" w:hAnsi="Segoe UI Symbol" w:cs="Segoe UI Symbol"/>
              </w:rPr>
            </w:pPr>
            <w:r w:rsidRPr="00707E83">
              <w:rPr>
                <w:rFonts w:ascii="Segoe UI Symbol" w:hAnsi="Segoe UI Symbol" w:cs="Segoe UI Symbol" w:hint="eastAsia"/>
              </w:rPr>
              <w:t>雇用前の居住地が県内である</w:t>
            </w:r>
            <w:r w:rsidR="00F11621" w:rsidRPr="00707E83">
              <w:rPr>
                <w:rFonts w:ascii="Segoe UI Symbol" w:hAnsi="Segoe UI Symbol" w:cs="Segoe UI Symbol" w:hint="eastAsia"/>
              </w:rPr>
              <w:t>場合、雇用された日までの直近１年間に、県内の乗合バス事業者、貸切バス事業者、タクシー事業者において、運転手としての勤務経験がない</w:t>
            </w:r>
          </w:p>
        </w:tc>
        <w:tc>
          <w:tcPr>
            <w:tcW w:w="2706" w:type="dxa"/>
          </w:tcPr>
          <w:p w14:paraId="7D79D173" w14:textId="77777777" w:rsidR="00F11621" w:rsidRPr="00707E83" w:rsidRDefault="00F11621" w:rsidP="00113583">
            <w:pPr>
              <w:jc w:val="center"/>
              <w:rPr>
                <w:rFonts w:ascii="Segoe UI Symbol" w:hAnsi="Segoe UI Symbol" w:cs="Segoe UI Symbol"/>
              </w:rPr>
            </w:pPr>
            <w:r w:rsidRPr="00707E83">
              <w:rPr>
                <w:rFonts w:ascii="Segoe UI Symbol" w:hAnsi="Segoe UI Symbol" w:cs="Segoe UI Symbol" w:hint="eastAsia"/>
              </w:rPr>
              <w:t>はい・いいえ・該当なし</w:t>
            </w:r>
          </w:p>
        </w:tc>
      </w:tr>
      <w:tr w:rsidR="00F11621" w:rsidRPr="00707E83" w14:paraId="37AABAFC" w14:textId="77777777" w:rsidTr="00705997">
        <w:tc>
          <w:tcPr>
            <w:tcW w:w="5760" w:type="dxa"/>
          </w:tcPr>
          <w:p w14:paraId="540780C2" w14:textId="77777777" w:rsidR="00F11621" w:rsidRPr="00707E83" w:rsidRDefault="00F11621" w:rsidP="00CC3D35">
            <w:pPr>
              <w:rPr>
                <w:rFonts w:ascii="Segoe UI Symbol" w:hAnsi="Segoe UI Symbol" w:cs="Segoe UI Symbol"/>
              </w:rPr>
            </w:pPr>
            <w:r w:rsidRPr="00707E83">
              <w:rPr>
                <w:rFonts w:ascii="Segoe UI Symbol" w:hAnsi="Segoe UI Symbol" w:cs="Segoe UI Symbol" w:hint="eastAsia"/>
              </w:rPr>
              <w:t>過去に他の事業者から当該支援金の支給を受けていない</w:t>
            </w:r>
          </w:p>
        </w:tc>
        <w:tc>
          <w:tcPr>
            <w:tcW w:w="2706" w:type="dxa"/>
          </w:tcPr>
          <w:p w14:paraId="3EE37921" w14:textId="77777777" w:rsidR="00F11621" w:rsidRPr="00707E83" w:rsidRDefault="00F11621" w:rsidP="00113583">
            <w:pPr>
              <w:jc w:val="center"/>
              <w:rPr>
                <w:rFonts w:ascii="Segoe UI Symbol" w:hAnsi="Segoe UI Symbol" w:cs="Segoe UI Symbol"/>
              </w:rPr>
            </w:pPr>
            <w:r w:rsidRPr="00707E83">
              <w:rPr>
                <w:rFonts w:ascii="Segoe UI Symbol" w:hAnsi="Segoe UI Symbol" w:cs="Segoe UI Symbol" w:hint="eastAsia"/>
              </w:rPr>
              <w:t>はい・いいえ</w:t>
            </w:r>
          </w:p>
        </w:tc>
      </w:tr>
    </w:tbl>
    <w:p w14:paraId="2BD420C7" w14:textId="77777777" w:rsidR="00BD0054" w:rsidRPr="00707E83" w:rsidRDefault="00BD0054" w:rsidP="00BD0054"/>
    <w:p w14:paraId="03FA33DC" w14:textId="77777777" w:rsidR="00BD0054" w:rsidRPr="00707E83" w:rsidRDefault="00D622AB" w:rsidP="00BD0054">
      <w:r w:rsidRPr="00707E83">
        <w:rPr>
          <w:rFonts w:hint="eastAsia"/>
        </w:rPr>
        <w:t>６</w:t>
      </w:r>
      <w:r w:rsidR="00BD0054" w:rsidRPr="00707E83">
        <w:rPr>
          <w:rFonts w:hint="eastAsia"/>
        </w:rPr>
        <w:t>．</w:t>
      </w:r>
      <w:r w:rsidR="00845DFF" w:rsidRPr="00707E83">
        <w:rPr>
          <w:rFonts w:hint="eastAsia"/>
        </w:rPr>
        <w:t>対象者本人の署名</w:t>
      </w:r>
    </w:p>
    <w:p w14:paraId="30A42FED" w14:textId="77777777" w:rsidR="00845DFF" w:rsidRPr="00707E83" w:rsidRDefault="005752E3" w:rsidP="00575995">
      <w:pPr>
        <w:ind w:firstLineChars="100" w:firstLine="210"/>
      </w:pPr>
      <w:r w:rsidRPr="00707E83">
        <w:rPr>
          <w:rFonts w:hint="eastAsia"/>
        </w:rPr>
        <w:t>事業計画書に記載してある</w:t>
      </w:r>
      <w:r w:rsidR="00575995" w:rsidRPr="00707E83">
        <w:rPr>
          <w:rFonts w:hint="eastAsia"/>
        </w:rPr>
        <w:t>内容に相違ありません。</w:t>
      </w:r>
    </w:p>
    <w:p w14:paraId="25CF68FF" w14:textId="77777777" w:rsidR="00575995" w:rsidRPr="00707E83" w:rsidRDefault="00575995" w:rsidP="00575995">
      <w:pPr>
        <w:ind w:firstLineChars="100" w:firstLine="210"/>
      </w:pPr>
      <w:r w:rsidRPr="00707E83">
        <w:rPr>
          <w:rFonts w:hint="eastAsia"/>
        </w:rPr>
        <w:t>令和　　年　　月　　日</w:t>
      </w:r>
    </w:p>
    <w:p w14:paraId="20FBC692" w14:textId="77777777" w:rsidR="00575995" w:rsidRPr="00707E83" w:rsidRDefault="00575995" w:rsidP="00575995">
      <w:pPr>
        <w:ind w:firstLineChars="100" w:firstLine="210"/>
      </w:pPr>
    </w:p>
    <w:p w14:paraId="75FD90E6" w14:textId="77777777" w:rsidR="00575995" w:rsidRPr="00707E83" w:rsidRDefault="00575995" w:rsidP="00575995">
      <w:pPr>
        <w:ind w:firstLineChars="100" w:firstLine="210"/>
        <w:rPr>
          <w:u w:val="single"/>
        </w:rPr>
      </w:pPr>
      <w:r w:rsidRPr="00707E83">
        <w:rPr>
          <w:rFonts w:hint="eastAsia"/>
          <w:u w:val="single"/>
        </w:rPr>
        <w:t xml:space="preserve">　　　　　　　　　　　　　　　</w:t>
      </w:r>
    </w:p>
    <w:p w14:paraId="1BACBACC" w14:textId="77777777" w:rsidR="00575995" w:rsidRPr="00707E83" w:rsidRDefault="00575995" w:rsidP="00BD0054"/>
    <w:p w14:paraId="4C86E5AC" w14:textId="77777777" w:rsidR="00FB7E08" w:rsidRPr="00707E83" w:rsidRDefault="00FB7E08" w:rsidP="00BD0054"/>
    <w:p w14:paraId="6E25CED9" w14:textId="77777777" w:rsidR="00575995" w:rsidRPr="00707E83" w:rsidRDefault="00575995" w:rsidP="00BD0054">
      <w:r w:rsidRPr="00707E83">
        <w:rPr>
          <w:rFonts w:hint="eastAsia"/>
        </w:rPr>
        <w:t>※　添付書類</w:t>
      </w:r>
    </w:p>
    <w:p w14:paraId="3B7D5318" w14:textId="77777777" w:rsidR="00D622AB" w:rsidRPr="00707E83" w:rsidRDefault="00D622AB" w:rsidP="00575995">
      <w:pPr>
        <w:ind w:leftChars="100" w:left="210"/>
      </w:pPr>
      <w:r w:rsidRPr="00707E83">
        <w:rPr>
          <w:rFonts w:hint="eastAsia"/>
        </w:rPr>
        <w:t xml:space="preserve">・　</w:t>
      </w:r>
      <w:r w:rsidR="00262728" w:rsidRPr="00707E83">
        <w:rPr>
          <w:rFonts w:hint="eastAsia"/>
        </w:rPr>
        <w:t>対象月数</w:t>
      </w:r>
      <w:r w:rsidRPr="00707E83">
        <w:rPr>
          <w:rFonts w:hint="eastAsia"/>
        </w:rPr>
        <w:t>計算補助シート</w:t>
      </w:r>
    </w:p>
    <w:p w14:paraId="51E987B9" w14:textId="77777777" w:rsidR="00575995" w:rsidRPr="00707E83" w:rsidRDefault="00575995" w:rsidP="00575995">
      <w:pPr>
        <w:ind w:leftChars="100" w:left="210"/>
      </w:pPr>
      <w:r w:rsidRPr="00707E83">
        <w:rPr>
          <w:rFonts w:hint="eastAsia"/>
        </w:rPr>
        <w:t>・　住宅の賃貸借契約書の写し</w:t>
      </w:r>
    </w:p>
    <w:p w14:paraId="0708B368" w14:textId="77777777" w:rsidR="00F11621" w:rsidRPr="00707E83" w:rsidRDefault="00F11621" w:rsidP="00575995">
      <w:pPr>
        <w:ind w:leftChars="100" w:left="210"/>
      </w:pPr>
      <w:r w:rsidRPr="00707E83">
        <w:rPr>
          <w:rFonts w:hint="eastAsia"/>
        </w:rPr>
        <w:t>・　雇用した日を確認できる書類の写し</w:t>
      </w:r>
    </w:p>
    <w:p w14:paraId="73D73F2C" w14:textId="77777777" w:rsidR="00FB7E08" w:rsidRPr="00707E83" w:rsidRDefault="00FB7E08" w:rsidP="00575995">
      <w:pPr>
        <w:ind w:leftChars="100" w:left="210"/>
      </w:pPr>
      <w:r w:rsidRPr="00707E83">
        <w:rPr>
          <w:rFonts w:hint="eastAsia"/>
        </w:rPr>
        <w:t>・　県内の本社又は営業所に勤務していることが確認できる書類</w:t>
      </w:r>
      <w:r w:rsidR="00F11621" w:rsidRPr="00707E83">
        <w:rPr>
          <w:rFonts w:hint="eastAsia"/>
        </w:rPr>
        <w:t>の写し</w:t>
      </w:r>
    </w:p>
    <w:p w14:paraId="239F6323" w14:textId="77777777" w:rsidR="009B0979" w:rsidRPr="00707E83" w:rsidRDefault="009B0979" w:rsidP="009B0979">
      <w:pPr>
        <w:ind w:leftChars="100" w:left="210"/>
        <w:rPr>
          <w:kern w:val="0"/>
        </w:rPr>
      </w:pPr>
      <w:r w:rsidRPr="00707E83">
        <w:rPr>
          <w:rFonts w:hint="eastAsia"/>
          <w:kern w:val="0"/>
        </w:rPr>
        <w:t>・　支払先口座が確認できる書類の写し</w:t>
      </w:r>
    </w:p>
    <w:p w14:paraId="34AAFBC6" w14:textId="77777777" w:rsidR="004220E8" w:rsidRPr="00707E83" w:rsidRDefault="004220E8" w:rsidP="00DD6372"/>
    <w:p w14:paraId="1E89AE67" w14:textId="3BB713FD" w:rsidR="004220E8" w:rsidRPr="00707E83" w:rsidRDefault="004220E8" w:rsidP="00DD6372"/>
    <w:sectPr w:rsidR="004220E8" w:rsidRPr="00707E83" w:rsidSect="00AB18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514E" w14:textId="77777777" w:rsidR="002418C2" w:rsidRDefault="002418C2" w:rsidP="001A77EF">
      <w:r>
        <w:separator/>
      </w:r>
    </w:p>
  </w:endnote>
  <w:endnote w:type="continuationSeparator" w:id="0">
    <w:p w14:paraId="742C4E1F" w14:textId="77777777" w:rsidR="002418C2" w:rsidRDefault="002418C2" w:rsidP="001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883D" w14:textId="77777777" w:rsidR="002418C2" w:rsidRDefault="002418C2" w:rsidP="001A77EF">
      <w:r>
        <w:separator/>
      </w:r>
    </w:p>
  </w:footnote>
  <w:footnote w:type="continuationSeparator" w:id="0">
    <w:p w14:paraId="20DDA37F" w14:textId="77777777" w:rsidR="002418C2" w:rsidRDefault="002418C2" w:rsidP="001A7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5E"/>
    <w:rsid w:val="00024FA8"/>
    <w:rsid w:val="0002702C"/>
    <w:rsid w:val="00044C58"/>
    <w:rsid w:val="000471B5"/>
    <w:rsid w:val="000547FE"/>
    <w:rsid w:val="00066A45"/>
    <w:rsid w:val="00076852"/>
    <w:rsid w:val="000832A7"/>
    <w:rsid w:val="000A350C"/>
    <w:rsid w:val="00113583"/>
    <w:rsid w:val="0013290C"/>
    <w:rsid w:val="0014562C"/>
    <w:rsid w:val="00151DBA"/>
    <w:rsid w:val="0019449D"/>
    <w:rsid w:val="001A03D2"/>
    <w:rsid w:val="001A39C8"/>
    <w:rsid w:val="001A77EF"/>
    <w:rsid w:val="001B54D8"/>
    <w:rsid w:val="001B7005"/>
    <w:rsid w:val="001F0C19"/>
    <w:rsid w:val="00211111"/>
    <w:rsid w:val="00232392"/>
    <w:rsid w:val="002418C2"/>
    <w:rsid w:val="00261EA6"/>
    <w:rsid w:val="00262728"/>
    <w:rsid w:val="0027025F"/>
    <w:rsid w:val="0028699E"/>
    <w:rsid w:val="002C6F3B"/>
    <w:rsid w:val="002D080F"/>
    <w:rsid w:val="003028E7"/>
    <w:rsid w:val="003078E1"/>
    <w:rsid w:val="0031418A"/>
    <w:rsid w:val="00362377"/>
    <w:rsid w:val="00363626"/>
    <w:rsid w:val="0036429A"/>
    <w:rsid w:val="00382920"/>
    <w:rsid w:val="00395243"/>
    <w:rsid w:val="003A6120"/>
    <w:rsid w:val="003A7045"/>
    <w:rsid w:val="003E308D"/>
    <w:rsid w:val="004220E8"/>
    <w:rsid w:val="00464A5E"/>
    <w:rsid w:val="004C701C"/>
    <w:rsid w:val="004D00F5"/>
    <w:rsid w:val="004D2124"/>
    <w:rsid w:val="0050336C"/>
    <w:rsid w:val="005454A1"/>
    <w:rsid w:val="00565E23"/>
    <w:rsid w:val="005750BA"/>
    <w:rsid w:val="005752E3"/>
    <w:rsid w:val="00575995"/>
    <w:rsid w:val="005E7EDD"/>
    <w:rsid w:val="00601678"/>
    <w:rsid w:val="00654D47"/>
    <w:rsid w:val="0066091A"/>
    <w:rsid w:val="00677804"/>
    <w:rsid w:val="006B3065"/>
    <w:rsid w:val="006E7241"/>
    <w:rsid w:val="006E7984"/>
    <w:rsid w:val="006F3A5B"/>
    <w:rsid w:val="00705997"/>
    <w:rsid w:val="00707E83"/>
    <w:rsid w:val="00734173"/>
    <w:rsid w:val="00745C41"/>
    <w:rsid w:val="0075492A"/>
    <w:rsid w:val="00770F73"/>
    <w:rsid w:val="007A4C8F"/>
    <w:rsid w:val="007B69B4"/>
    <w:rsid w:val="007B796A"/>
    <w:rsid w:val="007C6815"/>
    <w:rsid w:val="00807F6A"/>
    <w:rsid w:val="008204D9"/>
    <w:rsid w:val="00826CB7"/>
    <w:rsid w:val="0084341D"/>
    <w:rsid w:val="00845DFF"/>
    <w:rsid w:val="00865274"/>
    <w:rsid w:val="0088121D"/>
    <w:rsid w:val="0089304F"/>
    <w:rsid w:val="008D4710"/>
    <w:rsid w:val="00936B9E"/>
    <w:rsid w:val="00955A56"/>
    <w:rsid w:val="00957421"/>
    <w:rsid w:val="00960087"/>
    <w:rsid w:val="009A5624"/>
    <w:rsid w:val="009B0979"/>
    <w:rsid w:val="009E46AD"/>
    <w:rsid w:val="00A000E6"/>
    <w:rsid w:val="00A35467"/>
    <w:rsid w:val="00A417CE"/>
    <w:rsid w:val="00A55645"/>
    <w:rsid w:val="00A63684"/>
    <w:rsid w:val="00A85DF4"/>
    <w:rsid w:val="00A929E7"/>
    <w:rsid w:val="00AB03FE"/>
    <w:rsid w:val="00AB1890"/>
    <w:rsid w:val="00AE4C27"/>
    <w:rsid w:val="00AF3FB2"/>
    <w:rsid w:val="00B22595"/>
    <w:rsid w:val="00B43312"/>
    <w:rsid w:val="00B86D0A"/>
    <w:rsid w:val="00B947CA"/>
    <w:rsid w:val="00BC5907"/>
    <w:rsid w:val="00BD0054"/>
    <w:rsid w:val="00C25D14"/>
    <w:rsid w:val="00C3583C"/>
    <w:rsid w:val="00C36B4E"/>
    <w:rsid w:val="00C96B7F"/>
    <w:rsid w:val="00CC3D35"/>
    <w:rsid w:val="00CD3FF9"/>
    <w:rsid w:val="00D622AB"/>
    <w:rsid w:val="00D73EB7"/>
    <w:rsid w:val="00D91C0C"/>
    <w:rsid w:val="00DA230D"/>
    <w:rsid w:val="00DD6372"/>
    <w:rsid w:val="00E0185C"/>
    <w:rsid w:val="00E24030"/>
    <w:rsid w:val="00E41503"/>
    <w:rsid w:val="00E741DC"/>
    <w:rsid w:val="00E774BC"/>
    <w:rsid w:val="00EA6858"/>
    <w:rsid w:val="00ED2ABE"/>
    <w:rsid w:val="00F11621"/>
    <w:rsid w:val="00F34E8B"/>
    <w:rsid w:val="00F550BC"/>
    <w:rsid w:val="00F5571D"/>
    <w:rsid w:val="00FB7E08"/>
    <w:rsid w:val="00FC519F"/>
    <w:rsid w:val="00FE405D"/>
    <w:rsid w:val="00FE7093"/>
    <w:rsid w:val="00FE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985F9CE"/>
  <w15:chartTrackingRefBased/>
  <w15:docId w15:val="{4B614E6B-0D38-4F6D-8CA6-CDED7E8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A5E"/>
    <w:pPr>
      <w:jc w:val="center"/>
    </w:pPr>
  </w:style>
  <w:style w:type="character" w:customStyle="1" w:styleId="a4">
    <w:name w:val="記 (文字)"/>
    <w:basedOn w:val="a0"/>
    <w:link w:val="a3"/>
    <w:uiPriority w:val="99"/>
    <w:rsid w:val="00464A5E"/>
  </w:style>
  <w:style w:type="paragraph" w:styleId="a5">
    <w:name w:val="Closing"/>
    <w:basedOn w:val="a"/>
    <w:link w:val="a6"/>
    <w:uiPriority w:val="99"/>
    <w:unhideWhenUsed/>
    <w:rsid w:val="00464A5E"/>
    <w:pPr>
      <w:jc w:val="right"/>
    </w:pPr>
  </w:style>
  <w:style w:type="character" w:customStyle="1" w:styleId="a6">
    <w:name w:val="結語 (文字)"/>
    <w:basedOn w:val="a0"/>
    <w:link w:val="a5"/>
    <w:uiPriority w:val="99"/>
    <w:rsid w:val="00464A5E"/>
  </w:style>
  <w:style w:type="table" w:styleId="a7">
    <w:name w:val="Table Grid"/>
    <w:basedOn w:val="a1"/>
    <w:uiPriority w:val="39"/>
    <w:rsid w:val="001B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7EF"/>
    <w:pPr>
      <w:tabs>
        <w:tab w:val="center" w:pos="4252"/>
        <w:tab w:val="right" w:pos="8504"/>
      </w:tabs>
      <w:snapToGrid w:val="0"/>
    </w:pPr>
  </w:style>
  <w:style w:type="character" w:customStyle="1" w:styleId="a9">
    <w:name w:val="ヘッダー (文字)"/>
    <w:basedOn w:val="a0"/>
    <w:link w:val="a8"/>
    <w:uiPriority w:val="99"/>
    <w:rsid w:val="001A77EF"/>
  </w:style>
  <w:style w:type="paragraph" w:styleId="aa">
    <w:name w:val="footer"/>
    <w:basedOn w:val="a"/>
    <w:link w:val="ab"/>
    <w:uiPriority w:val="99"/>
    <w:unhideWhenUsed/>
    <w:rsid w:val="001A77EF"/>
    <w:pPr>
      <w:tabs>
        <w:tab w:val="center" w:pos="4252"/>
        <w:tab w:val="right" w:pos="8504"/>
      </w:tabs>
      <w:snapToGrid w:val="0"/>
    </w:pPr>
  </w:style>
  <w:style w:type="character" w:customStyle="1" w:styleId="ab">
    <w:name w:val="フッター (文字)"/>
    <w:basedOn w:val="a0"/>
    <w:link w:val="aa"/>
    <w:uiPriority w:val="99"/>
    <w:rsid w:val="001A77EF"/>
  </w:style>
  <w:style w:type="paragraph" w:styleId="ac">
    <w:name w:val="Balloon Text"/>
    <w:basedOn w:val="a"/>
    <w:link w:val="ad"/>
    <w:uiPriority w:val="99"/>
    <w:semiHidden/>
    <w:unhideWhenUsed/>
    <w:rsid w:val="00C25D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5D14"/>
    <w:rPr>
      <w:rFonts w:asciiTheme="majorHAnsi" w:eastAsiaTheme="majorEastAsia" w:hAnsiTheme="majorHAnsi" w:cstheme="majorBidi"/>
      <w:sz w:val="18"/>
      <w:szCs w:val="18"/>
    </w:rPr>
  </w:style>
  <w:style w:type="paragraph" w:styleId="ae">
    <w:name w:val="Revision"/>
    <w:hidden/>
    <w:uiPriority w:val="99"/>
    <w:semiHidden/>
    <w:rsid w:val="0074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826-55A1-41E5-A009-562F7C39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2</Words>
  <Characters>109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5T06:11:00Z</cp:lastPrinted>
  <dcterms:created xsi:type="dcterms:W3CDTF">2026-03-30T23:29:00Z</dcterms:created>
  <dcterms:modified xsi:type="dcterms:W3CDTF">2026-04-06T05:52:00Z</dcterms:modified>
</cp:coreProperties>
</file>